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283702">
      <w:pPr>
        <w:spacing w:line="360" w:lineRule="auto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F75BF">
        <w:rPr>
          <w:rFonts w:ascii="Verdana" w:eastAsia="Arial Unicode MS" w:hAnsi="Verdana" w:cs="Arial Unicode MS"/>
          <w:sz w:val="16"/>
          <w:szCs w:val="20"/>
          <w:lang w:eastAsia="pl-PL"/>
        </w:rPr>
        <w:t>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</w:t>
      </w:r>
      <w:r w:rsidRPr="006F75BF">
        <w:rPr>
          <w:rFonts w:ascii="Verdana" w:eastAsia="Arial Unicode MS" w:hAnsi="Verdana" w:cs="Arial Unicode MS"/>
          <w:sz w:val="16"/>
        </w:rPr>
        <w:t>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</w:t>
      </w:r>
      <w:r w:rsidRPr="006F75BF">
        <w:rPr>
          <w:rFonts w:ascii="Verdana" w:hAnsi="Verdana"/>
          <w:sz w:val="16"/>
        </w:rPr>
        <w:t>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4D69785F" w14:textId="16398D09" w:rsidR="000D10E4" w:rsidRPr="000D10E4" w:rsidRDefault="006E0F76" w:rsidP="000D10E4">
      <w:pPr>
        <w:tabs>
          <w:tab w:val="left" w:leader="dot" w:pos="3581"/>
        </w:tabs>
        <w:autoSpaceDE w:val="0"/>
        <w:autoSpaceDN w:val="0"/>
        <w:adjustRightInd w:val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</w:t>
      </w:r>
      <w:r w:rsidRPr="000D10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ówienia </w:t>
      </w:r>
      <w:r w:rsidR="000D10E4" w:rsidRPr="000D10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n</w:t>
      </w:r>
      <w:r w:rsidR="000D10E4">
        <w:rPr>
          <w:rFonts w:ascii="Verdana" w:eastAsia="Arial Unicode MS" w:hAnsi="Verdana" w:cs="Arial Unicode MS"/>
          <w:b/>
          <w:sz w:val="20"/>
          <w:szCs w:val="20"/>
          <w:lang w:eastAsia="pl-PL"/>
        </w:rPr>
        <w:t>. „</w:t>
      </w:r>
      <w:r w:rsidR="000D10E4" w:rsidRPr="00E47BBC">
        <w:rPr>
          <w:rFonts w:ascii="Verdana" w:eastAsia="Arial Unicode MS" w:hAnsi="Verdana" w:cs="Arial Unicode MS"/>
          <w:b/>
          <w:sz w:val="20"/>
          <w:szCs w:val="20"/>
          <w:lang w:eastAsia="pl-PL"/>
        </w:rPr>
        <w:t>Wynajem szaletów kontenerowych ustawianych na czas masowych uroczystości i imprez organizowanych pr</w:t>
      </w:r>
      <w:r w:rsidR="000D10E4">
        <w:rPr>
          <w:rFonts w:ascii="Verdana" w:eastAsia="Arial Unicode MS" w:hAnsi="Verdana" w:cs="Arial Unicode MS"/>
          <w:b/>
          <w:sz w:val="20"/>
          <w:szCs w:val="20"/>
          <w:lang w:eastAsia="pl-PL"/>
        </w:rPr>
        <w:t>zez Urząd Miasta Rzeszowa w 2024 r.</w:t>
      </w:r>
      <w:r w:rsidR="000D10E4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” </w:t>
      </w:r>
      <w:bookmarkStart w:id="0" w:name="_GoBack"/>
      <w:bookmarkEnd w:id="0"/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54235AA" w14:textId="2CA73045" w:rsidR="00283702" w:rsidRPr="00283702" w:rsidRDefault="00283702" w:rsidP="000D10E4">
      <w:pPr>
        <w:pStyle w:val="Akapitzlist"/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284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83702">
        <w:rPr>
          <w:rFonts w:ascii="Verdana" w:eastAsia="Arial Unicode MS" w:hAnsi="Verdana" w:cs="Arial Unicode MS"/>
          <w:sz w:val="20"/>
          <w:szCs w:val="20"/>
          <w:lang w:eastAsia="pl-PL"/>
        </w:rPr>
        <w:t>Cen</w:t>
      </w:r>
      <w:r w:rsidR="000D10E4">
        <w:rPr>
          <w:rFonts w:ascii="Verdana" w:eastAsia="Arial Unicode MS" w:hAnsi="Verdana" w:cs="Arial Unicode MS"/>
          <w:sz w:val="20"/>
          <w:szCs w:val="20"/>
          <w:lang w:eastAsia="pl-PL"/>
        </w:rPr>
        <w:t>a</w:t>
      </w:r>
      <w:r w:rsidRPr="0028370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etto</w:t>
      </w:r>
      <w:r w:rsidRPr="00283702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8118B4D" w14:textId="77777777" w:rsidR="00283702" w:rsidRPr="00283702" w:rsidRDefault="00283702" w:rsidP="000D10E4">
      <w:pPr>
        <w:pStyle w:val="Akapitzlist"/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284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83702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283702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541A134A" w14:textId="2F516E66" w:rsidR="00283702" w:rsidRPr="00283702" w:rsidRDefault="000D10E4" w:rsidP="000D10E4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284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Cena</w:t>
      </w:r>
      <w:r w:rsidR="00283702" w:rsidRPr="0028370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brutto</w:t>
      </w:r>
      <w:r w:rsidR="00283702" w:rsidRPr="00283702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18A09D0B" w14:textId="30F6D485" w:rsidR="00DB5FAA" w:rsidRPr="006E0F76" w:rsidRDefault="00DB5FAA" w:rsidP="00DB5FAA">
      <w:pPr>
        <w:numPr>
          <w:ilvl w:val="0"/>
          <w:numId w:val="1"/>
        </w:numPr>
        <w:tabs>
          <w:tab w:val="left" w:leader="dot" w:pos="136"/>
          <w:tab w:val="right" w:pos="8789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czas usunięcia awarii lub naprawa w czasie nie dłuższym niż</w:t>
      </w:r>
      <w:r w:rsidR="00E97ED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Pr="00DB5FAA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</w:t>
      </w:r>
    </w:p>
    <w:p w14:paraId="47248B58" w14:textId="77777777" w:rsidR="00E97ED0" w:rsidRDefault="00E97ED0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00295FE" w14:textId="77777777" w:rsidR="00E97ED0" w:rsidRDefault="00E97ED0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41281C" w14:textId="77777777" w:rsidR="00E97ED0" w:rsidRDefault="00E97ED0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4AC9729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2FC354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F6559A2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E2CA03F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10C8F97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9ED73B1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57C0CFD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30B2EE3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F12804D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3D0C88A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BAA2350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196AFC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F2A24DC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D4C132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3047AA0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DE10F55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E162D76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DACBD3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BCA5431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0C9D11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AF250AB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D0D9281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BA254C" w14:textId="77777777" w:rsidR="00E97ED0" w:rsidRDefault="00E97ED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5F01C" w14:textId="77777777" w:rsidR="00AF1677" w:rsidRDefault="00AF1677" w:rsidP="00A93C1B">
      <w:pPr>
        <w:spacing w:after="0" w:line="240" w:lineRule="auto"/>
      </w:pPr>
      <w:r>
        <w:separator/>
      </w:r>
    </w:p>
  </w:endnote>
  <w:endnote w:type="continuationSeparator" w:id="0">
    <w:p w14:paraId="45CD9877" w14:textId="77777777" w:rsidR="00AF1677" w:rsidRDefault="00AF167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F53C1" w14:textId="77777777" w:rsidR="00AF1677" w:rsidRDefault="00AF1677" w:rsidP="00A93C1B">
      <w:pPr>
        <w:spacing w:after="0" w:line="240" w:lineRule="auto"/>
      </w:pPr>
      <w:r>
        <w:separator/>
      </w:r>
    </w:p>
  </w:footnote>
  <w:footnote w:type="continuationSeparator" w:id="0">
    <w:p w14:paraId="622F3927" w14:textId="77777777" w:rsidR="00AF1677" w:rsidRDefault="00AF167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1FF25BA"/>
    <w:multiLevelType w:val="hybridMultilevel"/>
    <w:tmpl w:val="6C7890BA"/>
    <w:lvl w:ilvl="0" w:tplc="F38AB8E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D10E4"/>
    <w:rsid w:val="0013713B"/>
    <w:rsid w:val="00253D9E"/>
    <w:rsid w:val="00283702"/>
    <w:rsid w:val="002C4961"/>
    <w:rsid w:val="003134B7"/>
    <w:rsid w:val="004510AE"/>
    <w:rsid w:val="00682941"/>
    <w:rsid w:val="006913C6"/>
    <w:rsid w:val="006E0F76"/>
    <w:rsid w:val="006F75BF"/>
    <w:rsid w:val="007558D6"/>
    <w:rsid w:val="00A27E35"/>
    <w:rsid w:val="00A40E81"/>
    <w:rsid w:val="00A93C1B"/>
    <w:rsid w:val="00AF1677"/>
    <w:rsid w:val="00B42D45"/>
    <w:rsid w:val="00C10566"/>
    <w:rsid w:val="00DB5FAA"/>
    <w:rsid w:val="00E41558"/>
    <w:rsid w:val="00E97ED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837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2861-5502-48F5-AA2C-1D0C1E9C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Filip Maria</cp:lastModifiedBy>
  <cp:revision>18</cp:revision>
  <cp:lastPrinted>2023-12-15T13:12:00Z</cp:lastPrinted>
  <dcterms:created xsi:type="dcterms:W3CDTF">2020-12-16T13:20:00Z</dcterms:created>
  <dcterms:modified xsi:type="dcterms:W3CDTF">2023-12-15T13:13:00Z</dcterms:modified>
</cp:coreProperties>
</file>